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143" w:rsidRPr="008D3A56" w:rsidRDefault="008E6143" w:rsidP="006E1D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A56">
        <w:rPr>
          <w:rFonts w:ascii="Times New Roman" w:hAnsi="Times New Roman" w:cs="Times New Roman"/>
          <w:sz w:val="24"/>
          <w:szCs w:val="24"/>
        </w:rPr>
        <w:t>А</w:t>
      </w:r>
      <w:r w:rsidR="006E1DBB">
        <w:rPr>
          <w:rFonts w:ascii="Times New Roman" w:hAnsi="Times New Roman" w:cs="Times New Roman"/>
          <w:sz w:val="24"/>
          <w:szCs w:val="24"/>
        </w:rPr>
        <w:t>ннотация к рабочей программе по</w:t>
      </w:r>
      <w:r w:rsidRPr="008D3A56">
        <w:rPr>
          <w:rFonts w:ascii="Times New Roman" w:hAnsi="Times New Roman" w:cs="Times New Roman"/>
          <w:sz w:val="24"/>
          <w:szCs w:val="24"/>
        </w:rPr>
        <w:t xml:space="preserve"> </w:t>
      </w:r>
      <w:r w:rsidR="00C61125">
        <w:rPr>
          <w:rFonts w:ascii="Times New Roman" w:hAnsi="Times New Roman" w:cs="Times New Roman"/>
          <w:sz w:val="24"/>
          <w:szCs w:val="24"/>
        </w:rPr>
        <w:t>геометрии</w:t>
      </w:r>
    </w:p>
    <w:p w:rsidR="006A5D6A" w:rsidRPr="008D3A56" w:rsidRDefault="008E6143" w:rsidP="006E1D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A56">
        <w:rPr>
          <w:rFonts w:ascii="Times New Roman" w:hAnsi="Times New Roman" w:cs="Times New Roman"/>
          <w:sz w:val="24"/>
          <w:szCs w:val="24"/>
        </w:rPr>
        <w:t>Уровень образования: основное общее образование</w:t>
      </w:r>
    </w:p>
    <w:p w:rsidR="008E6143" w:rsidRPr="008D3A56" w:rsidRDefault="006E1DBB" w:rsidP="006E1D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: </w:t>
      </w:r>
      <w:r w:rsidR="000B1252" w:rsidRPr="008D3A56">
        <w:rPr>
          <w:rFonts w:ascii="Times New Roman" w:hAnsi="Times New Roman" w:cs="Times New Roman"/>
          <w:sz w:val="24"/>
          <w:szCs w:val="24"/>
        </w:rPr>
        <w:t>7-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8E6143" w:rsidRPr="008D3A56" w:rsidTr="0004271E">
        <w:tc>
          <w:tcPr>
            <w:tcW w:w="2093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Уровень программы</w:t>
            </w:r>
          </w:p>
        </w:tc>
        <w:tc>
          <w:tcPr>
            <w:tcW w:w="7478" w:type="dxa"/>
          </w:tcPr>
          <w:p w:rsidR="008E6143" w:rsidRPr="008D3A56" w:rsidRDefault="00B808A6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азовый</w:t>
            </w:r>
          </w:p>
        </w:tc>
      </w:tr>
      <w:tr w:rsidR="008E6143" w:rsidRPr="008D3A56" w:rsidTr="0004271E">
        <w:tc>
          <w:tcPr>
            <w:tcW w:w="2093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Нормативная база</w:t>
            </w:r>
          </w:p>
        </w:tc>
        <w:tc>
          <w:tcPr>
            <w:tcW w:w="7478" w:type="dxa"/>
          </w:tcPr>
          <w:p w:rsidR="008E6143" w:rsidRPr="008D3A56" w:rsidRDefault="00B808A6" w:rsidP="00691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абочая программа составлена на основе </w:t>
            </w:r>
            <w:r w:rsidR="004806FC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ФГОС, 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й программы по </w:t>
            </w:r>
            <w:r w:rsidR="00B82451">
              <w:rPr>
                <w:rFonts w:ascii="Times New Roman" w:hAnsi="Times New Roman" w:cs="Times New Roman"/>
                <w:sz w:val="24"/>
                <w:szCs w:val="24"/>
              </w:rPr>
              <w:t>геометрии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2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й программы </w:t>
            </w:r>
            <w:r w:rsidR="004806FC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82451">
              <w:rPr>
                <w:rFonts w:ascii="Times New Roman" w:hAnsi="Times New Roman" w:cs="Times New Roman"/>
                <w:sz w:val="24"/>
                <w:szCs w:val="24"/>
              </w:rPr>
              <w:t>геометрии</w:t>
            </w:r>
            <w:r w:rsidR="004806FC" w:rsidRPr="008D3A56">
              <w:rPr>
                <w:rFonts w:ascii="Times New Roman" w:hAnsi="Times New Roman" w:cs="Times New Roman"/>
                <w:sz w:val="24"/>
                <w:szCs w:val="24"/>
              </w:rPr>
              <w:t>: с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борник рабочих программ по </w:t>
            </w:r>
            <w:r w:rsidR="00B82451">
              <w:rPr>
                <w:rFonts w:ascii="Times New Roman" w:hAnsi="Times New Roman" w:cs="Times New Roman"/>
                <w:sz w:val="24"/>
                <w:szCs w:val="24"/>
              </w:rPr>
              <w:t>геометрии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7B1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B824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82451"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  <w:proofErr w:type="spellEnd"/>
            <w:r w:rsidR="00B824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7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451">
              <w:rPr>
                <w:rFonts w:ascii="Times New Roman" w:hAnsi="Times New Roman" w:cs="Times New Roman"/>
                <w:sz w:val="24"/>
                <w:szCs w:val="24"/>
              </w:rPr>
              <w:t>В.Ф.Бутузов</w:t>
            </w:r>
            <w:proofErr w:type="spellEnd"/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7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451">
              <w:rPr>
                <w:rFonts w:ascii="Times New Roman" w:hAnsi="Times New Roman" w:cs="Times New Roman"/>
                <w:sz w:val="24"/>
                <w:szCs w:val="24"/>
              </w:rPr>
              <w:t xml:space="preserve">С.Б. Кадомцев и др. «Геометрия,7», Геометрия.8», Геометрия, 9», </w:t>
            </w:r>
            <w:r w:rsid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00C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г., Просвещение.</w:t>
            </w:r>
          </w:p>
        </w:tc>
      </w:tr>
      <w:tr w:rsidR="008E6143" w:rsidRPr="008D3A56" w:rsidTr="0004271E">
        <w:tc>
          <w:tcPr>
            <w:tcW w:w="2093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7478" w:type="dxa"/>
          </w:tcPr>
          <w:p w:rsidR="00372E4B" w:rsidRPr="008D3A56" w:rsidRDefault="002B753D" w:rsidP="00147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еометрия, 7-9», Л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Ф. Бутузов, </w:t>
            </w:r>
            <w:r w:rsidR="00147713">
              <w:rPr>
                <w:rFonts w:ascii="Times New Roman" w:hAnsi="Times New Roman" w:cs="Times New Roman"/>
                <w:sz w:val="24"/>
                <w:szCs w:val="24"/>
              </w:rPr>
              <w:t xml:space="preserve">С.Б. Кадомцев, Э.Г. </w:t>
            </w:r>
            <w:proofErr w:type="spellStart"/>
            <w:r w:rsidR="00147713">
              <w:rPr>
                <w:rFonts w:ascii="Times New Roman" w:hAnsi="Times New Roman" w:cs="Times New Roman"/>
                <w:sz w:val="24"/>
                <w:szCs w:val="24"/>
              </w:rPr>
              <w:t>Поздняк</w:t>
            </w:r>
            <w:proofErr w:type="spellEnd"/>
            <w:r w:rsidR="00147713"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, Просвещение.</w:t>
            </w:r>
          </w:p>
        </w:tc>
      </w:tr>
      <w:tr w:rsidR="008E6143" w:rsidRPr="008D3A56" w:rsidTr="0004271E">
        <w:tc>
          <w:tcPr>
            <w:tcW w:w="2093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7478" w:type="dxa"/>
          </w:tcPr>
          <w:p w:rsidR="005013F4" w:rsidRDefault="007E68E9" w:rsidP="002B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 по 2 часа в каждом классе.</w:t>
            </w:r>
          </w:p>
          <w:p w:rsidR="007E68E9" w:rsidRPr="008D3A56" w:rsidRDefault="007E68E9" w:rsidP="002B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од по 68 часов в каждом классе.</w:t>
            </w:r>
          </w:p>
        </w:tc>
      </w:tr>
      <w:tr w:rsidR="008E6143" w:rsidRPr="008D3A56" w:rsidTr="0004271E">
        <w:tc>
          <w:tcPr>
            <w:tcW w:w="2093" w:type="dxa"/>
          </w:tcPr>
          <w:p w:rsidR="008E6143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Цель изучения</w:t>
            </w:r>
          </w:p>
        </w:tc>
        <w:tc>
          <w:tcPr>
            <w:tcW w:w="7478" w:type="dxa"/>
          </w:tcPr>
          <w:p w:rsidR="008E6143" w:rsidRPr="008D3A56" w:rsidRDefault="004276ED" w:rsidP="002B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6ED">
              <w:rPr>
                <w:rFonts w:ascii="Times New Roman" w:hAnsi="Times New Roman" w:cs="Times New Roman"/>
                <w:sz w:val="24"/>
                <w:szCs w:val="24"/>
              </w:rPr>
              <w:t>Формирование умен</w:t>
            </w:r>
            <w:r w:rsidR="00B82451">
              <w:rPr>
                <w:rFonts w:ascii="Times New Roman" w:hAnsi="Times New Roman" w:cs="Times New Roman"/>
                <w:sz w:val="24"/>
                <w:szCs w:val="24"/>
              </w:rPr>
              <w:t xml:space="preserve">ий и навыков умственного труда - </w:t>
            </w:r>
            <w:r w:rsidRPr="004276ED">
              <w:rPr>
                <w:rFonts w:ascii="Times New Roman" w:hAnsi="Times New Roman" w:cs="Times New Roman"/>
                <w:sz w:val="24"/>
                <w:szCs w:val="24"/>
              </w:rPr>
              <w:t>планирование своей работы, поиск р</w:t>
            </w:r>
            <w:r w:rsidR="002B753D">
              <w:rPr>
                <w:rFonts w:ascii="Times New Roman" w:hAnsi="Times New Roman" w:cs="Times New Roman"/>
                <w:sz w:val="24"/>
                <w:szCs w:val="24"/>
              </w:rPr>
              <w:t xml:space="preserve">ациональных путей ее выполнения, </w:t>
            </w:r>
            <w:r w:rsidR="00B82451">
              <w:rPr>
                <w:rFonts w:ascii="Times New Roman" w:hAnsi="Times New Roman" w:cs="Times New Roman"/>
                <w:sz w:val="24"/>
                <w:szCs w:val="24"/>
              </w:rPr>
              <w:t>излагать четко и ясно мысли.</w:t>
            </w:r>
          </w:p>
        </w:tc>
      </w:tr>
      <w:tr w:rsidR="008E6143" w:rsidRPr="008D3A56" w:rsidTr="005013F4">
        <w:trPr>
          <w:trHeight w:val="345"/>
        </w:trPr>
        <w:tc>
          <w:tcPr>
            <w:tcW w:w="2093" w:type="dxa"/>
          </w:tcPr>
          <w:p w:rsidR="008E6143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азделы </w:t>
            </w:r>
          </w:p>
          <w:p w:rsidR="005013F4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8E6143" w:rsidRPr="008D3A56" w:rsidRDefault="00B82451" w:rsidP="002B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ая геометрия. Геометрические фигуры.</w:t>
            </w:r>
            <w:r w:rsidR="00EB3993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геометрических величин. Координаты. Векторы. Теоретико-множественные понятия. Элементы логики. Геометрия в историческом развитии.</w:t>
            </w:r>
          </w:p>
        </w:tc>
      </w:tr>
      <w:tr w:rsidR="005013F4" w:rsidRPr="008D3A56" w:rsidTr="0004271E">
        <w:trPr>
          <w:trHeight w:val="675"/>
        </w:trPr>
        <w:tc>
          <w:tcPr>
            <w:tcW w:w="2093" w:type="dxa"/>
          </w:tcPr>
          <w:p w:rsidR="005013F4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Периодичность и формы контроля</w:t>
            </w:r>
          </w:p>
          <w:p w:rsidR="005013F4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A935E6" w:rsidRPr="008D3A56" w:rsidRDefault="007E68E9" w:rsidP="002B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класс. </w:t>
            </w:r>
          </w:p>
          <w:p w:rsidR="00A935E6" w:rsidRPr="008D3A56" w:rsidRDefault="00664C1E" w:rsidP="002B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в январ</w:t>
            </w:r>
            <w:r w:rsidR="008A5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935E6" w:rsidRPr="008D3A56">
              <w:rPr>
                <w:rFonts w:ascii="Times New Roman" w:hAnsi="Times New Roman" w:cs="Times New Roman"/>
                <w:sz w:val="24"/>
                <w:szCs w:val="24"/>
              </w:rPr>
              <w:t>, в форме</w:t>
            </w:r>
            <w:r w:rsidR="00B57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98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ой </w:t>
            </w:r>
            <w:r w:rsidR="00B57DB4"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  <w:p w:rsidR="00B57DB4" w:rsidRDefault="00664C1E" w:rsidP="002B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 в мае</w:t>
            </w:r>
            <w:r w:rsidR="00A935E6" w:rsidRPr="008D3A56">
              <w:rPr>
                <w:rFonts w:ascii="Times New Roman" w:hAnsi="Times New Roman" w:cs="Times New Roman"/>
                <w:sz w:val="24"/>
                <w:szCs w:val="24"/>
              </w:rPr>
              <w:t>, в форме</w:t>
            </w:r>
            <w:r w:rsidR="00B57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983">
              <w:rPr>
                <w:rFonts w:ascii="Times New Roman" w:hAnsi="Times New Roman" w:cs="Times New Roman"/>
                <w:sz w:val="24"/>
                <w:szCs w:val="24"/>
              </w:rPr>
              <w:t>диагностической</w:t>
            </w:r>
            <w:r w:rsidR="00DD0BC5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  <w:p w:rsidR="00B57DB4" w:rsidRPr="008D3A56" w:rsidRDefault="00B57DB4" w:rsidP="002B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. Стартовый контроль в сентябре</w:t>
            </w: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, в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й работы</w:t>
            </w:r>
          </w:p>
          <w:p w:rsidR="00B57DB4" w:rsidRPr="008D3A56" w:rsidRDefault="00B57DB4" w:rsidP="002B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в январе</w:t>
            </w: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, в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й работы.</w:t>
            </w:r>
          </w:p>
          <w:p w:rsidR="00B57DB4" w:rsidRDefault="00B57DB4" w:rsidP="002B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 в мае</w:t>
            </w:r>
            <w:r w:rsidR="007E68E9">
              <w:rPr>
                <w:rFonts w:ascii="Times New Roman" w:hAnsi="Times New Roman" w:cs="Times New Roman"/>
                <w:sz w:val="24"/>
                <w:szCs w:val="24"/>
              </w:rPr>
              <w:t>, в фор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BC5">
              <w:rPr>
                <w:rFonts w:ascii="Times New Roman" w:hAnsi="Times New Roman" w:cs="Times New Roman"/>
                <w:sz w:val="24"/>
                <w:szCs w:val="24"/>
              </w:rPr>
              <w:t>контр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DB4" w:rsidRPr="008D3A56" w:rsidRDefault="00B57DB4" w:rsidP="002B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. Стартовый контроль в сентябре</w:t>
            </w:r>
            <w:r w:rsidR="007E68E9">
              <w:rPr>
                <w:rFonts w:ascii="Times New Roman" w:hAnsi="Times New Roman" w:cs="Times New Roman"/>
                <w:sz w:val="24"/>
                <w:szCs w:val="24"/>
              </w:rPr>
              <w:t>, в фор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Э</w:t>
            </w:r>
          </w:p>
          <w:p w:rsidR="00B57DB4" w:rsidRPr="008D3A56" w:rsidRDefault="00B57DB4" w:rsidP="002B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в январе</w:t>
            </w:r>
            <w:r w:rsidR="00B60313">
              <w:rPr>
                <w:rFonts w:ascii="Times New Roman" w:hAnsi="Times New Roman" w:cs="Times New Roman"/>
                <w:sz w:val="24"/>
                <w:szCs w:val="24"/>
              </w:rPr>
              <w:t>, в форме диагности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DB4" w:rsidRDefault="00B57DB4" w:rsidP="002B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 в мае</w:t>
            </w:r>
            <w:r w:rsidR="00F65A2C">
              <w:rPr>
                <w:rFonts w:ascii="Times New Roman" w:hAnsi="Times New Roman" w:cs="Times New Roman"/>
                <w:sz w:val="24"/>
                <w:szCs w:val="24"/>
              </w:rPr>
              <w:t>, в фор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521">
              <w:rPr>
                <w:rFonts w:ascii="Times New Roman" w:hAnsi="Times New Roman" w:cs="Times New Roman"/>
                <w:sz w:val="24"/>
                <w:szCs w:val="24"/>
              </w:rPr>
              <w:t>контрольной работы</w:t>
            </w:r>
          </w:p>
          <w:p w:rsidR="007C39D0" w:rsidRPr="008D3A56" w:rsidRDefault="002B753D" w:rsidP="002B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мониторинг: ВПР</w:t>
            </w:r>
            <w:r w:rsidR="00ED7244"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39D0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24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работы </w:t>
            </w:r>
            <w:r w:rsidR="006E1DBB" w:rsidRPr="008D3A56">
              <w:rPr>
                <w:rFonts w:ascii="Times New Roman" w:hAnsi="Times New Roman" w:cs="Times New Roman"/>
                <w:sz w:val="24"/>
                <w:szCs w:val="24"/>
              </w:rPr>
              <w:t>согласно график</w:t>
            </w:r>
            <w:r w:rsidR="006E1D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E1DBB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</w:t>
            </w:r>
            <w:r w:rsidR="007C39D0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="00D9766A" w:rsidRPr="008D3A56">
              <w:rPr>
                <w:rFonts w:ascii="Times New Roman" w:hAnsi="Times New Roman" w:cs="Times New Roman"/>
                <w:sz w:val="24"/>
                <w:szCs w:val="24"/>
              </w:rPr>
              <w:t>разования и науки РФ</w:t>
            </w:r>
            <w:r w:rsidR="00DA68C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и Министерства образования </w:t>
            </w:r>
            <w:r w:rsidR="006E1DBB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МО, </w:t>
            </w:r>
            <w:proofErr w:type="spellStart"/>
            <w:r w:rsidR="006E1DBB" w:rsidRPr="008D3A56">
              <w:rPr>
                <w:rFonts w:ascii="Times New Roman" w:hAnsi="Times New Roman" w:cs="Times New Roman"/>
                <w:sz w:val="24"/>
                <w:szCs w:val="24"/>
              </w:rPr>
              <w:t>СтатГрад</w:t>
            </w:r>
            <w:proofErr w:type="spellEnd"/>
            <w:r w:rsidR="00EB3993">
              <w:rPr>
                <w:rFonts w:ascii="Times New Roman" w:hAnsi="Times New Roman" w:cs="Times New Roman"/>
                <w:sz w:val="24"/>
                <w:szCs w:val="24"/>
              </w:rPr>
              <w:t xml:space="preserve"> – по графику.</w:t>
            </w:r>
          </w:p>
          <w:p w:rsidR="00C778F3" w:rsidRPr="008D3A56" w:rsidRDefault="00B32843" w:rsidP="002B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проводится </w:t>
            </w:r>
            <w:r w:rsidR="00AA63A7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87B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по  </w:t>
            </w:r>
            <w:r w:rsidR="00F65A2C">
              <w:rPr>
                <w:rFonts w:ascii="Times New Roman" w:hAnsi="Times New Roman" w:cs="Times New Roman"/>
                <w:sz w:val="24"/>
                <w:szCs w:val="24"/>
              </w:rPr>
              <w:t>геометрии</w:t>
            </w:r>
            <w:r w:rsidR="00C778F3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3A7" w:rsidRPr="008D3A56">
              <w:rPr>
                <w:rFonts w:ascii="Times New Roman" w:hAnsi="Times New Roman" w:cs="Times New Roman"/>
                <w:sz w:val="24"/>
                <w:szCs w:val="24"/>
              </w:rPr>
              <w:t>по итогам триместра</w:t>
            </w:r>
            <w:r w:rsidR="00C778F3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A63A7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результатов текущего контроля успеваемости</w:t>
            </w: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  <w:p w:rsidR="005013F4" w:rsidRPr="008D3A56" w:rsidRDefault="00B32843" w:rsidP="002B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Годовая промежуточная аттестация проводится </w:t>
            </w:r>
            <w:r w:rsidR="0008287B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по  </w:t>
            </w:r>
            <w:r w:rsidR="00F65A2C">
              <w:rPr>
                <w:rFonts w:ascii="Times New Roman" w:hAnsi="Times New Roman" w:cs="Times New Roman"/>
                <w:sz w:val="24"/>
                <w:szCs w:val="24"/>
              </w:rPr>
              <w:t>геометрии</w:t>
            </w:r>
            <w:r w:rsidR="00126662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учебного года  </w:t>
            </w:r>
            <w:r w:rsidR="007C6CAA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D7325" w:rsidRPr="008D3A56">
              <w:rPr>
                <w:rFonts w:ascii="Times New Roman" w:hAnsi="Times New Roman" w:cs="Times New Roman"/>
                <w:sz w:val="24"/>
                <w:szCs w:val="24"/>
              </w:rPr>
              <w:t>основе результатов тримест</w:t>
            </w:r>
            <w:r w:rsidR="002B753D">
              <w:rPr>
                <w:rFonts w:ascii="Times New Roman" w:hAnsi="Times New Roman" w:cs="Times New Roman"/>
                <w:sz w:val="24"/>
                <w:szCs w:val="24"/>
              </w:rPr>
              <w:t xml:space="preserve">ровых </w:t>
            </w:r>
            <w:r w:rsidR="00B57DB4">
              <w:rPr>
                <w:rFonts w:ascii="Times New Roman" w:hAnsi="Times New Roman" w:cs="Times New Roman"/>
                <w:sz w:val="24"/>
                <w:szCs w:val="24"/>
              </w:rPr>
              <w:t>промежуточных аттестаций</w:t>
            </w:r>
            <w:r w:rsidR="007C6CAA"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7325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т собой среднее арифметическое результатов триместровых аттестаций</w:t>
            </w:r>
            <w:r w:rsidR="006F0D3B" w:rsidRPr="008D3A56">
              <w:rPr>
                <w:rFonts w:ascii="Times New Roman" w:hAnsi="Times New Roman" w:cs="Times New Roman"/>
                <w:sz w:val="24"/>
                <w:szCs w:val="24"/>
              </w:rPr>
              <w:t>. Округление результата производится в пользу обучающегося.</w:t>
            </w:r>
          </w:p>
        </w:tc>
      </w:tr>
    </w:tbl>
    <w:p w:rsidR="00CC6615" w:rsidRDefault="00CC6615" w:rsidP="008D3A56">
      <w:pPr>
        <w:pStyle w:val="normacttext"/>
        <w:shd w:val="clear" w:color="auto" w:fill="FFFFFF"/>
        <w:spacing w:before="24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sectPr w:rsidR="00CC6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143"/>
    <w:rsid w:val="0004271E"/>
    <w:rsid w:val="0008287B"/>
    <w:rsid w:val="000A2FA6"/>
    <w:rsid w:val="000B1252"/>
    <w:rsid w:val="000C1F9E"/>
    <w:rsid w:val="00126662"/>
    <w:rsid w:val="00147713"/>
    <w:rsid w:val="00233983"/>
    <w:rsid w:val="002B753D"/>
    <w:rsid w:val="00372E4B"/>
    <w:rsid w:val="003D7325"/>
    <w:rsid w:val="004276ED"/>
    <w:rsid w:val="004806FC"/>
    <w:rsid w:val="00487B17"/>
    <w:rsid w:val="005013F4"/>
    <w:rsid w:val="00595F68"/>
    <w:rsid w:val="005B5C5A"/>
    <w:rsid w:val="00664C1E"/>
    <w:rsid w:val="00691884"/>
    <w:rsid w:val="006A5D6A"/>
    <w:rsid w:val="006E1DBB"/>
    <w:rsid w:val="006F0D3B"/>
    <w:rsid w:val="007609B1"/>
    <w:rsid w:val="007C39D0"/>
    <w:rsid w:val="007C6CAA"/>
    <w:rsid w:val="007E68E9"/>
    <w:rsid w:val="00844521"/>
    <w:rsid w:val="0086057A"/>
    <w:rsid w:val="008A5A99"/>
    <w:rsid w:val="008D3A56"/>
    <w:rsid w:val="008E6143"/>
    <w:rsid w:val="00900CFC"/>
    <w:rsid w:val="00A8298D"/>
    <w:rsid w:val="00A935E6"/>
    <w:rsid w:val="00AA63A7"/>
    <w:rsid w:val="00AE6C56"/>
    <w:rsid w:val="00B32843"/>
    <w:rsid w:val="00B57DB4"/>
    <w:rsid w:val="00B60313"/>
    <w:rsid w:val="00B808A6"/>
    <w:rsid w:val="00B82451"/>
    <w:rsid w:val="00C03166"/>
    <w:rsid w:val="00C53B05"/>
    <w:rsid w:val="00C61125"/>
    <w:rsid w:val="00C778F3"/>
    <w:rsid w:val="00CC6615"/>
    <w:rsid w:val="00D9766A"/>
    <w:rsid w:val="00DA68C4"/>
    <w:rsid w:val="00DD0BC5"/>
    <w:rsid w:val="00DE7CCC"/>
    <w:rsid w:val="00EB3993"/>
    <w:rsid w:val="00ED7244"/>
    <w:rsid w:val="00F6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7A0300-9241-4554-87E3-19B26B48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cttext">
    <w:name w:val="norm_act_text"/>
    <w:basedOn w:val="a"/>
    <w:rsid w:val="00CC6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uMFJpDdBOIW96BKnlkxD4b9TPCeYoSt1ExrNyXXiLbg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iDXW7u5OO9NkVQ0ZsEPpnVWufoF6HufZAkvGFd9HJ50=</DigestValue>
    </Reference>
  </SignedInfo>
  <SignatureValue>U4HrtgQqPz36eeFjSV+9VvSQWTyNTjLFg/Vu6/TzHV+iDpNquXm8qiV+CgNUbE+f
lz2RJKgVwE3qK111K5ESsQ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q85uB8qd00u6fdm1wvI43sUvvdY=</DigestValue>
      </Reference>
      <Reference URI="/word/fontTable.xml?ContentType=application/vnd.openxmlformats-officedocument.wordprocessingml.fontTable+xml">
        <DigestMethod Algorithm="http://www.w3.org/2000/09/xmldsig#sha1"/>
        <DigestValue>TZs5x6lZqex8agNX0ksIaW4PbNU=</DigestValue>
      </Reference>
      <Reference URI="/word/settings.xml?ContentType=application/vnd.openxmlformats-officedocument.wordprocessingml.settings+xml">
        <DigestMethod Algorithm="http://www.w3.org/2000/09/xmldsig#sha1"/>
        <DigestValue>bsubKKEN4flU97LDqmK+xUeFfnM=</DigestValue>
      </Reference>
      <Reference URI="/word/styles.xml?ContentType=application/vnd.openxmlformats-officedocument.wordprocessingml.styles+xml">
        <DigestMethod Algorithm="http://www.w3.org/2000/09/xmldsig#sha1"/>
        <DigestValue>yoClcxiDxF5DWCpZTCuCxTF+oK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04b6iZAgSoHsyEMSmxuwoNtQTJ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7T07:23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7T07:23:00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B45E9-2E0C-464B-8DDC-775458B3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 Windows</cp:lastModifiedBy>
  <cp:revision>6</cp:revision>
  <cp:lastPrinted>2018-05-31T08:26:00Z</cp:lastPrinted>
  <dcterms:created xsi:type="dcterms:W3CDTF">2020-08-19T15:13:00Z</dcterms:created>
  <dcterms:modified xsi:type="dcterms:W3CDTF">2022-06-22T05:39:00Z</dcterms:modified>
</cp:coreProperties>
</file>